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E1390B">
        <w:rPr>
          <w:rFonts w:eastAsia="標楷體" w:hAnsi="標楷體" w:hint="eastAsia"/>
          <w:sz w:val="32"/>
          <w:szCs w:val="24"/>
        </w:rPr>
        <w:t>2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BC2DAC">
        <w:rPr>
          <w:rFonts w:eastAsia="標楷體" w:hAnsi="標楷體" w:hint="eastAsia"/>
          <w:sz w:val="32"/>
          <w:szCs w:val="24"/>
        </w:rPr>
        <w:t>0</w:t>
      </w:r>
      <w:r w:rsidR="00F97F7B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6E0442" w:rsidRDefault="00607046" w:rsidP="006E0442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  <w:bookmarkStart w:id="0" w:name="_Hlk94168650"/>
    </w:p>
    <w:bookmarkEnd w:id="0"/>
    <w:p w:rsidR="006E0442" w:rsidRDefault="00574A94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proofErr w:type="gramStart"/>
      <w:r w:rsidRPr="006E0442">
        <w:rPr>
          <w:rFonts w:eastAsia="標楷體" w:hint="eastAsia"/>
          <w:kern w:val="0"/>
        </w:rPr>
        <w:t>聖言會</w:t>
      </w:r>
      <w:proofErr w:type="gramEnd"/>
      <w:r w:rsidRPr="006E0442">
        <w:rPr>
          <w:rFonts w:eastAsia="標楷體" w:hint="eastAsia"/>
          <w:kern w:val="0"/>
        </w:rPr>
        <w:t>使命室部門會議</w:t>
      </w:r>
      <w:r w:rsidR="00B21D81" w:rsidRPr="006E0442">
        <w:rPr>
          <w:rFonts w:eastAsia="標楷體" w:hint="eastAsia"/>
          <w:kern w:val="0"/>
        </w:rPr>
        <w:t>。</w:t>
      </w:r>
    </w:p>
    <w:p w:rsidR="00607046" w:rsidRPr="00721241" w:rsidRDefault="00965744" w:rsidP="006E0442">
      <w:pPr>
        <w:pStyle w:val="aa"/>
        <w:numPr>
          <w:ilvl w:val="2"/>
          <w:numId w:val="1"/>
        </w:numPr>
        <w:tabs>
          <w:tab w:val="left" w:pos="1276"/>
        </w:tabs>
        <w:snapToGrid w:val="0"/>
        <w:ind w:leftChars="0" w:left="851"/>
        <w:rPr>
          <w:rFonts w:eastAsia="標楷體"/>
          <w:kern w:val="0"/>
        </w:rPr>
      </w:pPr>
      <w:r w:rsidRPr="00721241">
        <w:rPr>
          <w:rFonts w:eastAsia="標楷體" w:hint="eastAsia"/>
          <w:kern w:val="0"/>
        </w:rPr>
        <w:t>11</w:t>
      </w:r>
      <w:r w:rsidR="00BC2DAC" w:rsidRPr="00721241">
        <w:rPr>
          <w:rFonts w:eastAsia="標楷體" w:hint="eastAsia"/>
          <w:kern w:val="0"/>
        </w:rPr>
        <w:t>1</w:t>
      </w:r>
      <w:r w:rsidRPr="00721241">
        <w:rPr>
          <w:rFonts w:eastAsia="標楷體" w:hint="eastAsia"/>
          <w:kern w:val="0"/>
        </w:rPr>
        <w:t>年</w:t>
      </w:r>
      <w:r w:rsidR="00BC2DAC" w:rsidRPr="00721241">
        <w:rPr>
          <w:rFonts w:eastAsia="標楷體" w:hint="eastAsia"/>
          <w:kern w:val="0"/>
        </w:rPr>
        <w:t>0</w:t>
      </w:r>
      <w:r w:rsidR="00F97F7B" w:rsidRPr="00721241">
        <w:rPr>
          <w:rFonts w:eastAsia="標楷體" w:hint="eastAsia"/>
          <w:kern w:val="0"/>
        </w:rPr>
        <w:t>1</w:t>
      </w:r>
      <w:r w:rsidRPr="00721241">
        <w:rPr>
          <w:rFonts w:eastAsia="標楷體" w:hint="eastAsia"/>
          <w:kern w:val="0"/>
        </w:rPr>
        <w:t>月</w:t>
      </w:r>
      <w:r w:rsidR="00CB7E97" w:rsidRPr="00721241">
        <w:rPr>
          <w:rFonts w:eastAsia="標楷體" w:hint="eastAsia"/>
          <w:kern w:val="0"/>
        </w:rPr>
        <w:t xml:space="preserve"> </w:t>
      </w:r>
      <w:r w:rsidRPr="00721241">
        <w:rPr>
          <w:rFonts w:eastAsia="標楷體" w:hint="eastAsia"/>
          <w:kern w:val="0"/>
        </w:rPr>
        <w:t>日淨</w:t>
      </w:r>
      <w:proofErr w:type="gramStart"/>
      <w:r w:rsidRPr="00721241">
        <w:rPr>
          <w:rFonts w:eastAsia="標楷體" w:hint="eastAsia"/>
          <w:kern w:val="0"/>
        </w:rPr>
        <w:t>心堂宗輔月</w:t>
      </w:r>
      <w:proofErr w:type="gramEnd"/>
      <w:r w:rsidRPr="00721241">
        <w:rPr>
          <w:rFonts w:eastAsia="標楷體" w:hint="eastAsia"/>
          <w:kern w:val="0"/>
        </w:rPr>
        <w:t>會</w:t>
      </w:r>
      <w:r w:rsidRPr="00721241">
        <w:rPr>
          <w:rFonts w:ascii="標楷體" w:eastAsia="標楷體" w:hAnsi="標楷體" w:hint="eastAsia"/>
          <w:kern w:val="0"/>
        </w:rPr>
        <w:t>。</w:t>
      </w:r>
    </w:p>
    <w:p w:rsidR="00510B34" w:rsidRPr="00E44668" w:rsidRDefault="00510B34" w:rsidP="002A36E7">
      <w:pPr>
        <w:snapToGrid w:val="0"/>
        <w:rPr>
          <w:rFonts w:eastAsia="標楷體"/>
          <w:kern w:val="0"/>
        </w:rPr>
      </w:pPr>
    </w:p>
    <w:p w:rsidR="00BD1C5A" w:rsidRPr="00745F7C" w:rsidRDefault="00BD1C5A" w:rsidP="006E003D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745F7C">
        <w:rPr>
          <w:rFonts w:eastAsia="標楷體" w:hint="eastAsia"/>
          <w:kern w:val="0"/>
        </w:rPr>
        <w:t>福傳培育：</w:t>
      </w:r>
    </w:p>
    <w:p w:rsidR="00FE0403" w:rsidRPr="00745F7C" w:rsidRDefault="002A4704" w:rsidP="00FE0403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45F7C">
        <w:rPr>
          <w:rFonts w:eastAsia="標楷體" w:hint="eastAsia"/>
          <w:kern w:val="0"/>
        </w:rPr>
        <w:t>理工學院</w:t>
      </w:r>
      <w:r w:rsidR="00BD1C5A" w:rsidRPr="00745F7C">
        <w:rPr>
          <w:rFonts w:eastAsia="標楷體" w:hint="eastAsia"/>
          <w:kern w:val="0"/>
        </w:rPr>
        <w:t>《基督徒生活入門》慕道班</w:t>
      </w:r>
      <w:r w:rsidR="00D53871" w:rsidRPr="00745F7C">
        <w:rPr>
          <w:rFonts w:eastAsia="標楷體" w:hint="eastAsia"/>
          <w:kern w:val="0"/>
        </w:rPr>
        <w:t>，共</w:t>
      </w:r>
      <w:r w:rsidR="00D53871" w:rsidRPr="00745F7C">
        <w:rPr>
          <w:rFonts w:eastAsia="標楷體" w:hint="eastAsia"/>
          <w:kern w:val="0"/>
        </w:rPr>
        <w:t>1</w:t>
      </w:r>
      <w:r w:rsidR="00D53871" w:rsidRPr="00745F7C">
        <w:rPr>
          <w:rFonts w:eastAsia="標楷體" w:hint="eastAsia"/>
          <w:kern w:val="0"/>
        </w:rPr>
        <w:t>次</w:t>
      </w:r>
      <w:r w:rsidR="00BD1C5A" w:rsidRPr="00745F7C">
        <w:rPr>
          <w:rFonts w:eastAsia="標楷體" w:hint="eastAsia"/>
          <w:kern w:val="0"/>
        </w:rPr>
        <w:t>，參</w:t>
      </w:r>
      <w:r w:rsidR="00AD5369" w:rsidRPr="00745F7C">
        <w:rPr>
          <w:rFonts w:eastAsia="標楷體" w:hint="eastAsia"/>
          <w:kern w:val="0"/>
        </w:rPr>
        <w:t>加人數</w:t>
      </w:r>
      <w:r w:rsidR="00AE6BFD" w:rsidRPr="00745F7C">
        <w:rPr>
          <w:rFonts w:eastAsia="標楷體" w:hint="eastAsia"/>
          <w:kern w:val="0"/>
        </w:rPr>
        <w:t>3-4</w:t>
      </w:r>
      <w:r w:rsidR="00AD5369" w:rsidRPr="00745F7C">
        <w:rPr>
          <w:rFonts w:eastAsia="標楷體" w:hint="eastAsia"/>
          <w:kern w:val="0"/>
        </w:rPr>
        <w:t>人</w:t>
      </w:r>
      <w:r w:rsidR="00FE0403" w:rsidRPr="00745F7C">
        <w:rPr>
          <w:rFonts w:eastAsia="標楷體" w:hint="eastAsia"/>
          <w:kern w:val="0"/>
        </w:rPr>
        <w:t>。</w:t>
      </w:r>
    </w:p>
    <w:p w:rsidR="00AE4285" w:rsidRPr="00745F7C" w:rsidRDefault="00DC2F6E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45F7C">
        <w:rPr>
          <w:rFonts w:eastAsia="標楷體" w:hint="eastAsia"/>
          <w:kern w:val="0"/>
        </w:rPr>
        <w:t>外語學院</w:t>
      </w:r>
      <w:r w:rsidR="002A4704" w:rsidRPr="00745F7C">
        <w:rPr>
          <w:rFonts w:eastAsia="標楷體" w:hint="eastAsia"/>
          <w:kern w:val="0"/>
        </w:rPr>
        <w:t>《基督徒生活入門》慕道班，</w:t>
      </w:r>
      <w:r w:rsidR="00D53871" w:rsidRPr="00745F7C">
        <w:rPr>
          <w:rFonts w:eastAsia="標楷體" w:hint="eastAsia"/>
          <w:kern w:val="0"/>
        </w:rPr>
        <w:t>共</w:t>
      </w:r>
      <w:r w:rsidR="00D53871" w:rsidRPr="00745F7C">
        <w:rPr>
          <w:rFonts w:eastAsia="標楷體" w:hint="eastAsia"/>
          <w:kern w:val="0"/>
        </w:rPr>
        <w:t>1</w:t>
      </w:r>
      <w:r w:rsidR="00D53871" w:rsidRPr="00745F7C">
        <w:rPr>
          <w:rFonts w:eastAsia="標楷體" w:hint="eastAsia"/>
          <w:kern w:val="0"/>
        </w:rPr>
        <w:t>次，</w:t>
      </w:r>
      <w:r w:rsidR="002A4704" w:rsidRPr="00745F7C">
        <w:rPr>
          <w:rFonts w:eastAsia="標楷體" w:hint="eastAsia"/>
          <w:kern w:val="0"/>
        </w:rPr>
        <w:t>參加人數</w:t>
      </w:r>
      <w:r w:rsidR="00BC2DAC" w:rsidRPr="00745F7C">
        <w:rPr>
          <w:rFonts w:eastAsia="標楷體" w:hint="eastAsia"/>
          <w:kern w:val="0"/>
        </w:rPr>
        <w:t>2-3</w:t>
      </w:r>
      <w:r w:rsidR="002A4704" w:rsidRPr="00745F7C">
        <w:rPr>
          <w:rFonts w:eastAsia="標楷體" w:hint="eastAsia"/>
          <w:kern w:val="0"/>
        </w:rPr>
        <w:t>人。</w:t>
      </w:r>
      <w:r w:rsidR="00AE4285" w:rsidRPr="00745F7C">
        <w:rPr>
          <w:rFonts w:eastAsia="標楷體"/>
          <w:kern w:val="0"/>
        </w:rPr>
        <w:t xml:space="preserve"> </w:t>
      </w:r>
    </w:p>
    <w:p w:rsidR="00AE4285" w:rsidRPr="00745F7C" w:rsidRDefault="002A4704" w:rsidP="006E003D">
      <w:pPr>
        <w:pStyle w:val="aa"/>
        <w:numPr>
          <w:ilvl w:val="0"/>
          <w:numId w:val="19"/>
        </w:numPr>
        <w:ind w:leftChars="0" w:left="993"/>
        <w:rPr>
          <w:rFonts w:eastAsia="標楷體"/>
          <w:kern w:val="0"/>
        </w:rPr>
      </w:pPr>
      <w:r w:rsidRPr="00745F7C">
        <w:rPr>
          <w:rFonts w:eastAsia="標楷體" w:hint="eastAsia"/>
          <w:kern w:val="0"/>
        </w:rPr>
        <w:t>共融與釋放聚會，</w:t>
      </w:r>
      <w:r w:rsidR="00D53871" w:rsidRPr="00745F7C">
        <w:rPr>
          <w:rFonts w:eastAsia="標楷體" w:hint="eastAsia"/>
          <w:kern w:val="0"/>
        </w:rPr>
        <w:t>共</w:t>
      </w:r>
      <w:r w:rsidR="00D53871" w:rsidRPr="00745F7C">
        <w:rPr>
          <w:rFonts w:eastAsia="標楷體" w:hint="eastAsia"/>
          <w:kern w:val="0"/>
        </w:rPr>
        <w:t>1</w:t>
      </w:r>
      <w:r w:rsidR="00D53871" w:rsidRPr="00745F7C">
        <w:rPr>
          <w:rFonts w:eastAsia="標楷體" w:hint="eastAsia"/>
          <w:kern w:val="0"/>
        </w:rPr>
        <w:t>次，</w:t>
      </w:r>
      <w:r w:rsidRPr="00745F7C">
        <w:rPr>
          <w:rFonts w:eastAsia="標楷體" w:hint="eastAsia"/>
          <w:kern w:val="0"/>
        </w:rPr>
        <w:t>參加人數</w:t>
      </w:r>
      <w:r w:rsidRPr="00745F7C">
        <w:rPr>
          <w:rFonts w:eastAsia="標楷體" w:hint="eastAsia"/>
          <w:kern w:val="0"/>
        </w:rPr>
        <w:t>1</w:t>
      </w:r>
      <w:r w:rsidR="00DC2F6E" w:rsidRPr="00745F7C">
        <w:rPr>
          <w:rFonts w:eastAsia="標楷體" w:hint="eastAsia"/>
          <w:kern w:val="0"/>
        </w:rPr>
        <w:t>5</w:t>
      </w:r>
      <w:r w:rsidRPr="00745F7C">
        <w:rPr>
          <w:rFonts w:eastAsia="標楷體" w:hint="eastAsia"/>
          <w:kern w:val="0"/>
        </w:rPr>
        <w:t>~</w:t>
      </w:r>
      <w:r w:rsidR="00AE6BFD" w:rsidRPr="00745F7C">
        <w:rPr>
          <w:rFonts w:eastAsia="標楷體" w:hint="eastAsia"/>
          <w:kern w:val="0"/>
        </w:rPr>
        <w:t>25</w:t>
      </w:r>
      <w:r w:rsidRPr="00745F7C">
        <w:rPr>
          <w:rFonts w:eastAsia="標楷體" w:hint="eastAsia"/>
          <w:kern w:val="0"/>
        </w:rPr>
        <w:t>人。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042A01" w:rsidRPr="00042A01" w:rsidRDefault="00042A01" w:rsidP="00042A01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>
        <w:rPr>
          <w:rFonts w:eastAsia="標楷體"/>
          <w:kern w:val="0"/>
        </w:rPr>
        <w:t>12</w:t>
      </w:r>
      <w:r w:rsidRPr="00F51084">
        <w:rPr>
          <w:rFonts w:eastAsia="標楷體"/>
          <w:kern w:val="0"/>
        </w:rPr>
        <w:t>:</w:t>
      </w:r>
      <w:r w:rsidRPr="00F51084">
        <w:rPr>
          <w:rFonts w:eastAsia="標楷體" w:hint="eastAsia"/>
          <w:kern w:val="0"/>
        </w:rPr>
        <w:t>30-13:30</w:t>
      </w:r>
      <w:r w:rsidRPr="00F51084">
        <w:rPr>
          <w:rFonts w:eastAsia="標楷體" w:hint="eastAsia"/>
          <w:kern w:val="0"/>
        </w:rPr>
        <w:t>理工學院「英文讀經」小組，參與人數約</w:t>
      </w:r>
      <w:r w:rsidRPr="00F51084">
        <w:rPr>
          <w:rFonts w:eastAsia="標楷體" w:hint="eastAsia"/>
          <w:kern w:val="0"/>
        </w:rPr>
        <w:t>10-1</w:t>
      </w:r>
      <w:r>
        <w:rPr>
          <w:rFonts w:eastAsia="標楷體"/>
          <w:kern w:val="0"/>
        </w:rPr>
        <w:t>2</w:t>
      </w:r>
      <w:r>
        <w:rPr>
          <w:rFonts w:eastAsia="標楷體" w:hint="eastAsia"/>
          <w:kern w:val="0"/>
        </w:rPr>
        <w:t>人。</w:t>
      </w:r>
    </w:p>
    <w:p w:rsidR="00042A01" w:rsidRPr="004977FB" w:rsidRDefault="00042A01" w:rsidP="004977FB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F51084">
        <w:rPr>
          <w:rFonts w:eastAsia="標楷體" w:hint="eastAsia"/>
          <w:kern w:val="0"/>
        </w:rPr>
        <w:t>理工學院「信仰分享」小組，共</w:t>
      </w:r>
      <w:r w:rsidRPr="00F51084">
        <w:rPr>
          <w:rFonts w:eastAsia="標楷體" w:hint="eastAsia"/>
          <w:kern w:val="0"/>
        </w:rPr>
        <w:t>4</w:t>
      </w:r>
      <w:r w:rsidRPr="00F51084">
        <w:rPr>
          <w:rFonts w:eastAsia="標楷體" w:hint="eastAsia"/>
          <w:kern w:val="0"/>
        </w:rPr>
        <w:t>次，每次約</w:t>
      </w:r>
      <w:r w:rsidRPr="00F51084">
        <w:rPr>
          <w:rFonts w:eastAsia="標楷體" w:hint="eastAsia"/>
          <w:kern w:val="0"/>
        </w:rPr>
        <w:t>3-5</w:t>
      </w:r>
      <w:r w:rsidRPr="00F51084">
        <w:rPr>
          <w:rFonts w:eastAsia="標楷體" w:hint="eastAsia"/>
          <w:kern w:val="0"/>
        </w:rPr>
        <w:t>人。</w:t>
      </w:r>
    </w:p>
    <w:p w:rsidR="00042A01" w:rsidRPr="00552312" w:rsidRDefault="00042A01" w:rsidP="00042A01">
      <w:pPr>
        <w:pStyle w:val="aa"/>
        <w:numPr>
          <w:ilvl w:val="0"/>
          <w:numId w:val="25"/>
        </w:numPr>
        <w:ind w:leftChars="0" w:left="993"/>
        <w:rPr>
          <w:rFonts w:eastAsia="標楷體"/>
          <w:kern w:val="0"/>
        </w:rPr>
      </w:pPr>
      <w:r w:rsidRPr="00552312">
        <w:rPr>
          <w:rFonts w:eastAsia="標楷體" w:hint="eastAsia"/>
          <w:kern w:val="0"/>
        </w:rPr>
        <w:t>民生織品學院教職員「活水讀經班」每週二中午，在織品大樓</w:t>
      </w:r>
      <w:r w:rsidRPr="00552312">
        <w:rPr>
          <w:rFonts w:eastAsia="標楷體" w:hint="eastAsia"/>
          <w:kern w:val="0"/>
        </w:rPr>
        <w:t>6</w:t>
      </w:r>
      <w:r w:rsidRPr="00552312">
        <w:rPr>
          <w:rFonts w:eastAsia="標楷體" w:hint="eastAsia"/>
          <w:kern w:val="0"/>
        </w:rPr>
        <w:t>樓。</w:t>
      </w:r>
    </w:p>
    <w:p w:rsidR="004A1FD0" w:rsidRPr="00042A01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621C86" w:rsidRPr="0030554C" w:rsidRDefault="00607046" w:rsidP="001113AC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8F44E2" w:rsidRPr="00B354A8" w:rsidRDefault="008F44E2" w:rsidP="001113AC">
      <w:pPr>
        <w:pStyle w:val="aa"/>
        <w:numPr>
          <w:ilvl w:val="0"/>
          <w:numId w:val="21"/>
        </w:numPr>
        <w:ind w:leftChars="0" w:left="993"/>
        <w:rPr>
          <w:rFonts w:eastAsia="標楷體"/>
          <w:color w:val="000000"/>
        </w:rPr>
      </w:pPr>
      <w:proofErr w:type="gramStart"/>
      <w:r>
        <w:rPr>
          <w:rFonts w:eastAsia="標楷體" w:hint="eastAsia"/>
          <w:kern w:val="0"/>
        </w:rPr>
        <w:t>112</w:t>
      </w:r>
      <w:r>
        <w:rPr>
          <w:rFonts w:eastAsia="標楷體" w:hint="eastAsia"/>
          <w:kern w:val="0"/>
        </w:rPr>
        <w:t>年</w:t>
      </w:r>
      <w:r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月</w:t>
      </w:r>
      <w:r>
        <w:rPr>
          <w:rFonts w:eastAsia="標楷體" w:hint="eastAsia"/>
          <w:kern w:val="0"/>
        </w:rPr>
        <w:t>9</w:t>
      </w:r>
      <w:r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10</w:t>
      </w:r>
      <w:r>
        <w:rPr>
          <w:rFonts w:eastAsia="標楷體" w:hint="eastAsia"/>
          <w:kern w:val="0"/>
        </w:rPr>
        <w:t>日</w:t>
      </w:r>
      <w:r w:rsidRPr="005D4DA5">
        <w:rPr>
          <w:rFonts w:eastAsia="標楷體" w:hint="eastAsia"/>
          <w:kern w:val="0"/>
        </w:rPr>
        <w:t>揚生青年</w:t>
      </w:r>
      <w:proofErr w:type="gramEnd"/>
      <w:r w:rsidRPr="005D4DA5">
        <w:rPr>
          <w:rFonts w:eastAsia="標楷體" w:hint="eastAsia"/>
          <w:kern w:val="0"/>
        </w:rPr>
        <w:t>小組</w:t>
      </w:r>
      <w:r>
        <w:rPr>
          <w:rFonts w:eastAsia="標楷體" w:hint="eastAsia"/>
          <w:kern w:val="0"/>
        </w:rPr>
        <w:t>寒訓在聖母山莊</w:t>
      </w:r>
      <w:r w:rsidR="003C544F">
        <w:rPr>
          <w:rFonts w:eastAsia="標楷體" w:hint="eastAsia"/>
          <w:kern w:val="0"/>
        </w:rPr>
        <w:t>，</w:t>
      </w:r>
      <w:r>
        <w:rPr>
          <w:rFonts w:eastAsia="標楷體" w:hint="eastAsia"/>
          <w:kern w:val="0"/>
        </w:rPr>
        <w:t>計</w:t>
      </w:r>
      <w:r>
        <w:rPr>
          <w:rFonts w:eastAsia="標楷體" w:hint="eastAsia"/>
          <w:kern w:val="0"/>
        </w:rPr>
        <w:t>16</w:t>
      </w:r>
      <w:r>
        <w:rPr>
          <w:rFonts w:eastAsia="標楷體" w:hint="eastAsia"/>
          <w:kern w:val="0"/>
        </w:rPr>
        <w:t>人參加</w:t>
      </w:r>
      <w:r>
        <w:rPr>
          <w:rFonts w:ascii="標楷體" w:eastAsia="標楷體" w:hAnsi="標楷體" w:hint="eastAsia"/>
          <w:kern w:val="0"/>
        </w:rPr>
        <w:t>。</w:t>
      </w:r>
    </w:p>
    <w:p w:rsidR="003045FC" w:rsidRPr="008149AA" w:rsidRDefault="003045FC" w:rsidP="00D34367">
      <w:pPr>
        <w:tabs>
          <w:tab w:val="left" w:pos="1276"/>
        </w:tabs>
        <w:snapToGrid w:val="0"/>
        <w:ind w:left="1776"/>
        <w:rPr>
          <w:rFonts w:eastAsia="標楷體"/>
          <w:kern w:val="0"/>
        </w:rPr>
      </w:pP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B60DB3" w:rsidRDefault="00B60DB3" w:rsidP="007A15A5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 w:rsidRPr="00B60DB3">
        <w:rPr>
          <w:rFonts w:ascii="標楷體" w:eastAsia="標楷體" w:hAnsi="標楷體" w:cs="Gungsuh"/>
        </w:rPr>
        <w:t>心靈</w:t>
      </w:r>
      <w:r w:rsidRPr="007A15A5">
        <w:rPr>
          <w:rFonts w:eastAsia="標楷體"/>
          <w:kern w:val="0"/>
        </w:rPr>
        <w:t>輔導</w:t>
      </w:r>
      <w:r w:rsidRPr="00B60DB3">
        <w:rPr>
          <w:rFonts w:ascii="標楷體" w:eastAsia="標楷體" w:hAnsi="標楷體" w:cs="Gungsuh"/>
        </w:rPr>
        <w:t>/弱勢關懷/急難救助：</w:t>
      </w:r>
    </w:p>
    <w:p w:rsidR="00672F23" w:rsidRDefault="00672F23" w:rsidP="007A15A5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 w:rsidR="00DB2BF1"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</w:t>
      </w:r>
      <w:bookmarkStart w:id="1" w:name="_Hlk96074277"/>
      <w:r>
        <w:rPr>
          <w:rFonts w:eastAsia="標楷體" w:hint="eastAsia"/>
          <w:kern w:val="0"/>
        </w:rPr>
        <w:t>。</w:t>
      </w:r>
      <w:bookmarkEnd w:id="1"/>
    </w:p>
    <w:p w:rsidR="00672F23" w:rsidRDefault="00672F23" w:rsidP="007A15A5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理工學院</w:t>
      </w:r>
      <w:r w:rsidRPr="00242987">
        <w:rPr>
          <w:rFonts w:eastAsia="標楷體" w:hint="eastAsia"/>
          <w:kern w:val="0"/>
        </w:rPr>
        <w:t>心靈輔導：學生</w:t>
      </w:r>
      <w:r w:rsidR="00DB2BF1">
        <w:rPr>
          <w:rFonts w:eastAsia="標楷體" w:hint="eastAsia"/>
          <w:kern w:val="0"/>
        </w:rPr>
        <w:t>6</w:t>
      </w:r>
      <w:r w:rsidRPr="00242987">
        <w:rPr>
          <w:rFonts w:eastAsia="標楷體" w:hint="eastAsia"/>
          <w:kern w:val="0"/>
        </w:rPr>
        <w:t>人。</w:t>
      </w:r>
    </w:p>
    <w:p w:rsidR="00D34367" w:rsidRDefault="00D34367" w:rsidP="007A15A5">
      <w:pPr>
        <w:pStyle w:val="aa"/>
        <w:numPr>
          <w:ilvl w:val="0"/>
          <w:numId w:val="22"/>
        </w:numPr>
        <w:ind w:leftChars="0" w:left="993"/>
        <w:rPr>
          <w:rFonts w:eastAsia="標楷體"/>
          <w:kern w:val="0"/>
        </w:rPr>
      </w:pPr>
      <w:r>
        <w:rPr>
          <w:rFonts w:eastAsia="標楷體" w:hint="eastAsia"/>
          <w:kern w:val="0"/>
        </w:rPr>
        <w:t>民生學院</w:t>
      </w:r>
      <w:r w:rsidRPr="00AA323E">
        <w:rPr>
          <w:rFonts w:eastAsia="標楷體" w:hint="eastAsia"/>
          <w:kern w:val="0"/>
        </w:rPr>
        <w:t>休退學學生輔導</w:t>
      </w:r>
      <w:r>
        <w:rPr>
          <w:rFonts w:eastAsia="標楷體" w:hint="eastAsia"/>
          <w:kern w:val="0"/>
        </w:rPr>
        <w:t>人次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人</w:t>
      </w:r>
    </w:p>
    <w:p w:rsidR="00C87F34" w:rsidRPr="00A16CAE" w:rsidRDefault="00C87F34" w:rsidP="00CA05CE">
      <w:pPr>
        <w:snapToGrid w:val="0"/>
        <w:rPr>
          <w:rFonts w:eastAsia="標楷體"/>
          <w:kern w:val="0"/>
        </w:rPr>
      </w:pPr>
    </w:p>
    <w:p w:rsidR="0060259A" w:rsidRPr="001076AA" w:rsidRDefault="0060259A" w:rsidP="003508B4">
      <w:pPr>
        <w:numPr>
          <w:ilvl w:val="0"/>
          <w:numId w:val="1"/>
        </w:numPr>
        <w:tabs>
          <w:tab w:val="left" w:pos="1276"/>
        </w:tabs>
        <w:snapToGrid w:val="0"/>
        <w:ind w:left="284"/>
        <w:rPr>
          <w:rFonts w:ascii="標楷體" w:eastAsia="標楷體" w:hAnsi="標楷體"/>
        </w:rPr>
      </w:pPr>
      <w:r>
        <w:rPr>
          <w:rFonts w:ascii="標楷體" w:eastAsia="標楷體" w:hAnsi="標楷體" w:cs="Gungsuh" w:hint="eastAsia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BF1A08" w:rsidRDefault="00BF1A08" w:rsidP="003508B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111年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</w:t>
      </w:r>
      <w:bookmarkStart w:id="2" w:name="_GoBack"/>
      <w:bookmarkEnd w:id="2"/>
      <w:r>
        <w:rPr>
          <w:rFonts w:ascii="標楷體" w:eastAsia="標楷體" w:hAnsi="標楷體" w:hint="eastAsia"/>
        </w:rPr>
        <w:t>日</w:t>
      </w:r>
      <w:r>
        <w:rPr>
          <w:rFonts w:eastAsia="標楷體" w:hint="eastAsia"/>
          <w:kern w:val="0"/>
        </w:rPr>
        <w:t>午間心靈療癒活動，計</w:t>
      </w:r>
      <w:r>
        <w:rPr>
          <w:rFonts w:eastAsia="標楷體" w:hint="eastAsia"/>
          <w:kern w:val="0"/>
        </w:rPr>
        <w:t>24</w:t>
      </w:r>
      <w:r>
        <w:rPr>
          <w:rFonts w:eastAsia="標楷體" w:hint="eastAsia"/>
          <w:kern w:val="0"/>
        </w:rPr>
        <w:t>人參加。</w:t>
      </w:r>
    </w:p>
    <w:p w:rsidR="00BF1A08" w:rsidRPr="00BF1A08" w:rsidRDefault="00BF1A08" w:rsidP="003508B4">
      <w:pPr>
        <w:pStyle w:val="aa"/>
        <w:numPr>
          <w:ilvl w:val="0"/>
          <w:numId w:val="23"/>
        </w:numPr>
        <w:ind w:leftChars="0" w:left="993"/>
        <w:rPr>
          <w:rFonts w:eastAsia="標楷體"/>
          <w:kern w:val="0"/>
        </w:rPr>
      </w:pPr>
      <w:r>
        <w:rPr>
          <w:rFonts w:ascii="標楷體" w:eastAsia="標楷體" w:hAnsi="標楷體" w:hint="eastAsia"/>
        </w:rPr>
        <w:t>111年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>日</w:t>
      </w:r>
      <w:r>
        <w:rPr>
          <w:rFonts w:eastAsia="標楷體" w:hint="eastAsia"/>
          <w:kern w:val="0"/>
        </w:rPr>
        <w:t>午間心靈療</w:t>
      </w:r>
      <w:proofErr w:type="gramStart"/>
      <w:r>
        <w:rPr>
          <w:rFonts w:eastAsia="標楷體" w:hint="eastAsia"/>
          <w:kern w:val="0"/>
        </w:rPr>
        <w:t>癒</w:t>
      </w:r>
      <w:proofErr w:type="gramEnd"/>
      <w:r>
        <w:rPr>
          <w:rFonts w:eastAsia="標楷體" w:hint="eastAsia"/>
          <w:kern w:val="0"/>
        </w:rPr>
        <w:t>活動，計</w:t>
      </w:r>
      <w:r>
        <w:rPr>
          <w:rFonts w:eastAsia="標楷體" w:hint="eastAsia"/>
          <w:kern w:val="0"/>
        </w:rPr>
        <w:t>2</w:t>
      </w:r>
      <w:r w:rsidR="00466790">
        <w:rPr>
          <w:rFonts w:eastAsia="標楷體"/>
          <w:kern w:val="0"/>
        </w:rPr>
        <w:t>2</w:t>
      </w:r>
      <w:r>
        <w:rPr>
          <w:rFonts w:eastAsia="標楷體" w:hint="eastAsia"/>
          <w:kern w:val="0"/>
        </w:rPr>
        <w:t>人參加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2F0B9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DC9" w:rsidRDefault="00E60DC9" w:rsidP="00607046">
      <w:r>
        <w:separator/>
      </w:r>
    </w:p>
  </w:endnote>
  <w:endnote w:type="continuationSeparator" w:id="0">
    <w:p w:rsidR="00E60DC9" w:rsidRDefault="00E60DC9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E60D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98C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E60D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DC9" w:rsidRDefault="00E60DC9" w:rsidP="00607046">
      <w:r>
        <w:separator/>
      </w:r>
    </w:p>
  </w:footnote>
  <w:footnote w:type="continuationSeparator" w:id="0">
    <w:p w:rsidR="00E60DC9" w:rsidRDefault="00E60DC9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3A28483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417D1C96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45405C0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58852A5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 w15:restartNumberingAfterBreak="0">
    <w:nsid w:val="59374BCC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593B7ED7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5C2B19AE"/>
    <w:multiLevelType w:val="hybridMultilevel"/>
    <w:tmpl w:val="575835D0"/>
    <w:lvl w:ilvl="0" w:tplc="CDC802C4">
      <w:start w:val="1"/>
      <w:numFmt w:val="taiwaneseCountingThousand"/>
      <w:lvlText w:val="(%1)"/>
      <w:lvlJc w:val="left"/>
      <w:pPr>
        <w:ind w:left="178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651527EB"/>
    <w:multiLevelType w:val="hybridMultilevel"/>
    <w:tmpl w:val="29A62986"/>
    <w:lvl w:ilvl="0" w:tplc="7C949684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5C0E036A">
      <w:start w:val="1"/>
      <w:numFmt w:val="taiwaneseCountingThousand"/>
      <w:lvlText w:val="(%3)"/>
      <w:lvlJc w:val="left"/>
      <w:pPr>
        <w:ind w:left="184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4"/>
  </w:num>
  <w:num w:numId="5">
    <w:abstractNumId w:val="2"/>
  </w:num>
  <w:num w:numId="6">
    <w:abstractNumId w:val="21"/>
  </w:num>
  <w:num w:numId="7">
    <w:abstractNumId w:val="5"/>
  </w:num>
  <w:num w:numId="8">
    <w:abstractNumId w:val="22"/>
  </w:num>
  <w:num w:numId="9">
    <w:abstractNumId w:val="6"/>
  </w:num>
  <w:num w:numId="10">
    <w:abstractNumId w:val="3"/>
  </w:num>
  <w:num w:numId="11">
    <w:abstractNumId w:val="11"/>
  </w:num>
  <w:num w:numId="12">
    <w:abstractNumId w:val="24"/>
  </w:num>
  <w:num w:numId="13">
    <w:abstractNumId w:val="23"/>
  </w:num>
  <w:num w:numId="14">
    <w:abstractNumId w:val="18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5"/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1301"/>
    <w:rsid w:val="0000540B"/>
    <w:rsid w:val="000166A3"/>
    <w:rsid w:val="00022C1F"/>
    <w:rsid w:val="00032488"/>
    <w:rsid w:val="00042A01"/>
    <w:rsid w:val="00047559"/>
    <w:rsid w:val="00063C9E"/>
    <w:rsid w:val="00065ED6"/>
    <w:rsid w:val="00071731"/>
    <w:rsid w:val="0007433D"/>
    <w:rsid w:val="00081062"/>
    <w:rsid w:val="00090499"/>
    <w:rsid w:val="000A36C3"/>
    <w:rsid w:val="000D2F3F"/>
    <w:rsid w:val="000D44F4"/>
    <w:rsid w:val="000F1665"/>
    <w:rsid w:val="00102875"/>
    <w:rsid w:val="001076AA"/>
    <w:rsid w:val="001113AC"/>
    <w:rsid w:val="00135D59"/>
    <w:rsid w:val="00145C86"/>
    <w:rsid w:val="00156C0C"/>
    <w:rsid w:val="00165AFA"/>
    <w:rsid w:val="00194FC6"/>
    <w:rsid w:val="001B0016"/>
    <w:rsid w:val="001C3AD4"/>
    <w:rsid w:val="001D0B9E"/>
    <w:rsid w:val="001E6AB0"/>
    <w:rsid w:val="001F0922"/>
    <w:rsid w:val="001F0CDF"/>
    <w:rsid w:val="001F7F47"/>
    <w:rsid w:val="00216E6B"/>
    <w:rsid w:val="00217855"/>
    <w:rsid w:val="00233FE8"/>
    <w:rsid w:val="002367BC"/>
    <w:rsid w:val="00243042"/>
    <w:rsid w:val="00250838"/>
    <w:rsid w:val="002653BC"/>
    <w:rsid w:val="00276C71"/>
    <w:rsid w:val="00286E2C"/>
    <w:rsid w:val="002A36E7"/>
    <w:rsid w:val="002A4006"/>
    <w:rsid w:val="002A4704"/>
    <w:rsid w:val="002B3EAD"/>
    <w:rsid w:val="002B4402"/>
    <w:rsid w:val="002C2E75"/>
    <w:rsid w:val="002F0B9C"/>
    <w:rsid w:val="002F405E"/>
    <w:rsid w:val="003045FC"/>
    <w:rsid w:val="0030554C"/>
    <w:rsid w:val="003404EE"/>
    <w:rsid w:val="003508B4"/>
    <w:rsid w:val="00380A4B"/>
    <w:rsid w:val="00385CE2"/>
    <w:rsid w:val="00387253"/>
    <w:rsid w:val="00391BE5"/>
    <w:rsid w:val="00392446"/>
    <w:rsid w:val="003B01F1"/>
    <w:rsid w:val="003C3536"/>
    <w:rsid w:val="003C544F"/>
    <w:rsid w:val="003E1D55"/>
    <w:rsid w:val="004130DC"/>
    <w:rsid w:val="004142B5"/>
    <w:rsid w:val="00417C9B"/>
    <w:rsid w:val="00421FCD"/>
    <w:rsid w:val="00424FA7"/>
    <w:rsid w:val="00453222"/>
    <w:rsid w:val="00466790"/>
    <w:rsid w:val="00486E70"/>
    <w:rsid w:val="004977FB"/>
    <w:rsid w:val="004A1FD0"/>
    <w:rsid w:val="004B2C60"/>
    <w:rsid w:val="004E07C5"/>
    <w:rsid w:val="004E5AB8"/>
    <w:rsid w:val="00500963"/>
    <w:rsid w:val="00510B34"/>
    <w:rsid w:val="00513AA9"/>
    <w:rsid w:val="005143E4"/>
    <w:rsid w:val="00527B38"/>
    <w:rsid w:val="0053098C"/>
    <w:rsid w:val="00534F6A"/>
    <w:rsid w:val="00541899"/>
    <w:rsid w:val="00574A94"/>
    <w:rsid w:val="0058497E"/>
    <w:rsid w:val="00587753"/>
    <w:rsid w:val="00597DB1"/>
    <w:rsid w:val="005B30DA"/>
    <w:rsid w:val="005B5973"/>
    <w:rsid w:val="005D1AEB"/>
    <w:rsid w:val="005E44BC"/>
    <w:rsid w:val="005E47B4"/>
    <w:rsid w:val="005E52AB"/>
    <w:rsid w:val="0060259A"/>
    <w:rsid w:val="00604D49"/>
    <w:rsid w:val="00607046"/>
    <w:rsid w:val="00611EDF"/>
    <w:rsid w:val="006211DF"/>
    <w:rsid w:val="00621C86"/>
    <w:rsid w:val="00622CE0"/>
    <w:rsid w:val="006271E5"/>
    <w:rsid w:val="00664F0F"/>
    <w:rsid w:val="00672F23"/>
    <w:rsid w:val="006B663F"/>
    <w:rsid w:val="006C43F2"/>
    <w:rsid w:val="006E003D"/>
    <w:rsid w:val="006E0362"/>
    <w:rsid w:val="006E0442"/>
    <w:rsid w:val="006F652E"/>
    <w:rsid w:val="00711C63"/>
    <w:rsid w:val="00721241"/>
    <w:rsid w:val="0072706A"/>
    <w:rsid w:val="00745F7C"/>
    <w:rsid w:val="007609E5"/>
    <w:rsid w:val="00780FF2"/>
    <w:rsid w:val="00793A25"/>
    <w:rsid w:val="007A15A5"/>
    <w:rsid w:val="007A2899"/>
    <w:rsid w:val="007C388F"/>
    <w:rsid w:val="007C6A3D"/>
    <w:rsid w:val="007C7139"/>
    <w:rsid w:val="007D7315"/>
    <w:rsid w:val="007E3F5E"/>
    <w:rsid w:val="007F709A"/>
    <w:rsid w:val="00816216"/>
    <w:rsid w:val="008329ED"/>
    <w:rsid w:val="00846269"/>
    <w:rsid w:val="008560F1"/>
    <w:rsid w:val="008769D8"/>
    <w:rsid w:val="00876EE7"/>
    <w:rsid w:val="00880D1A"/>
    <w:rsid w:val="00881798"/>
    <w:rsid w:val="0088212D"/>
    <w:rsid w:val="008A74EC"/>
    <w:rsid w:val="008B6D94"/>
    <w:rsid w:val="008D5797"/>
    <w:rsid w:val="008E562F"/>
    <w:rsid w:val="008F44E2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77EAF"/>
    <w:rsid w:val="009C5825"/>
    <w:rsid w:val="009D5789"/>
    <w:rsid w:val="009D57AB"/>
    <w:rsid w:val="009D5845"/>
    <w:rsid w:val="009F02CD"/>
    <w:rsid w:val="00A00F14"/>
    <w:rsid w:val="00A02626"/>
    <w:rsid w:val="00A167C3"/>
    <w:rsid w:val="00A16CAE"/>
    <w:rsid w:val="00A5369E"/>
    <w:rsid w:val="00A84489"/>
    <w:rsid w:val="00A909EF"/>
    <w:rsid w:val="00AA3566"/>
    <w:rsid w:val="00AB6129"/>
    <w:rsid w:val="00AC6F2D"/>
    <w:rsid w:val="00AD1F24"/>
    <w:rsid w:val="00AD5369"/>
    <w:rsid w:val="00AE4285"/>
    <w:rsid w:val="00AE6BFD"/>
    <w:rsid w:val="00AF68C9"/>
    <w:rsid w:val="00B11EF8"/>
    <w:rsid w:val="00B1505B"/>
    <w:rsid w:val="00B21D81"/>
    <w:rsid w:val="00B354A8"/>
    <w:rsid w:val="00B37C60"/>
    <w:rsid w:val="00B46E16"/>
    <w:rsid w:val="00B60DB3"/>
    <w:rsid w:val="00B745E9"/>
    <w:rsid w:val="00B7464C"/>
    <w:rsid w:val="00B82760"/>
    <w:rsid w:val="00B847ED"/>
    <w:rsid w:val="00B949BA"/>
    <w:rsid w:val="00BB288F"/>
    <w:rsid w:val="00BB2BCD"/>
    <w:rsid w:val="00BC2DAC"/>
    <w:rsid w:val="00BD17CD"/>
    <w:rsid w:val="00BD1C5A"/>
    <w:rsid w:val="00BE43C0"/>
    <w:rsid w:val="00BF1A08"/>
    <w:rsid w:val="00C05C51"/>
    <w:rsid w:val="00C1482B"/>
    <w:rsid w:val="00C173E5"/>
    <w:rsid w:val="00C20C38"/>
    <w:rsid w:val="00C21D0C"/>
    <w:rsid w:val="00C22F86"/>
    <w:rsid w:val="00C26BD0"/>
    <w:rsid w:val="00C56AC6"/>
    <w:rsid w:val="00C75C70"/>
    <w:rsid w:val="00C764DE"/>
    <w:rsid w:val="00C80EF8"/>
    <w:rsid w:val="00C84C1B"/>
    <w:rsid w:val="00C87F34"/>
    <w:rsid w:val="00CA05CE"/>
    <w:rsid w:val="00CA27A9"/>
    <w:rsid w:val="00CB0C1B"/>
    <w:rsid w:val="00CB1B5A"/>
    <w:rsid w:val="00CB39F2"/>
    <w:rsid w:val="00CB6DC6"/>
    <w:rsid w:val="00CB71AA"/>
    <w:rsid w:val="00CB7E97"/>
    <w:rsid w:val="00CC3315"/>
    <w:rsid w:val="00CC5525"/>
    <w:rsid w:val="00CD2DE1"/>
    <w:rsid w:val="00CE35D1"/>
    <w:rsid w:val="00CE7B68"/>
    <w:rsid w:val="00D0178D"/>
    <w:rsid w:val="00D34367"/>
    <w:rsid w:val="00D361C4"/>
    <w:rsid w:val="00D37849"/>
    <w:rsid w:val="00D53871"/>
    <w:rsid w:val="00D639AD"/>
    <w:rsid w:val="00D6405B"/>
    <w:rsid w:val="00D67E7B"/>
    <w:rsid w:val="00D816C1"/>
    <w:rsid w:val="00D86016"/>
    <w:rsid w:val="00D94D98"/>
    <w:rsid w:val="00DB0443"/>
    <w:rsid w:val="00DB2BF1"/>
    <w:rsid w:val="00DC2F6E"/>
    <w:rsid w:val="00DD6B19"/>
    <w:rsid w:val="00DF4CDE"/>
    <w:rsid w:val="00E1390B"/>
    <w:rsid w:val="00E13C29"/>
    <w:rsid w:val="00E233BD"/>
    <w:rsid w:val="00E44668"/>
    <w:rsid w:val="00E508E5"/>
    <w:rsid w:val="00E51672"/>
    <w:rsid w:val="00E60DC9"/>
    <w:rsid w:val="00E650E9"/>
    <w:rsid w:val="00E672D1"/>
    <w:rsid w:val="00E76F41"/>
    <w:rsid w:val="00E8439B"/>
    <w:rsid w:val="00E8463A"/>
    <w:rsid w:val="00E867CA"/>
    <w:rsid w:val="00EA619D"/>
    <w:rsid w:val="00EB19A9"/>
    <w:rsid w:val="00EB514B"/>
    <w:rsid w:val="00EC75CE"/>
    <w:rsid w:val="00ED0D26"/>
    <w:rsid w:val="00ED22ED"/>
    <w:rsid w:val="00ED5AEA"/>
    <w:rsid w:val="00EE026A"/>
    <w:rsid w:val="00EF60B8"/>
    <w:rsid w:val="00EF6D1C"/>
    <w:rsid w:val="00F124A1"/>
    <w:rsid w:val="00F300E6"/>
    <w:rsid w:val="00F30838"/>
    <w:rsid w:val="00F5497C"/>
    <w:rsid w:val="00F63974"/>
    <w:rsid w:val="00F66776"/>
    <w:rsid w:val="00F70B8C"/>
    <w:rsid w:val="00F76627"/>
    <w:rsid w:val="00F85E5C"/>
    <w:rsid w:val="00F875D7"/>
    <w:rsid w:val="00F87F22"/>
    <w:rsid w:val="00F92049"/>
    <w:rsid w:val="00F97F7B"/>
    <w:rsid w:val="00FA13CD"/>
    <w:rsid w:val="00FB37C6"/>
    <w:rsid w:val="00FC1649"/>
    <w:rsid w:val="00FD58FE"/>
    <w:rsid w:val="00FE0403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E9048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7DC5-330A-4CE3-8756-E6A71950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FJUSER191002M</cp:lastModifiedBy>
  <cp:revision>19</cp:revision>
  <cp:lastPrinted>2020-09-27T02:10:00Z</cp:lastPrinted>
  <dcterms:created xsi:type="dcterms:W3CDTF">2023-04-28T06:11:00Z</dcterms:created>
  <dcterms:modified xsi:type="dcterms:W3CDTF">2023-05-01T07:34:00Z</dcterms:modified>
</cp:coreProperties>
</file>